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40C6F" w:rsidRPr="00A9138C" w14:paraId="7828A463" w14:textId="77777777" w:rsidTr="00FF7BA4">
        <w:tc>
          <w:tcPr>
            <w:tcW w:w="4889" w:type="dxa"/>
            <w:shd w:val="clear" w:color="auto" w:fill="auto"/>
          </w:tcPr>
          <w:p w14:paraId="7F55631F" w14:textId="18C88E7B" w:rsidR="00840C6F" w:rsidRDefault="00840C6F" w:rsidP="00FD0132">
            <w:pPr>
              <w:rPr>
                <w:rFonts w:ascii="Arial" w:hAnsi="Arial"/>
                <w:kern w:val="1"/>
                <w:sz w:val="28"/>
                <w:szCs w:val="28"/>
              </w:rPr>
            </w:pPr>
          </w:p>
          <w:p w14:paraId="6145211D" w14:textId="72BA4240" w:rsidR="00FD0132" w:rsidRDefault="00271CDF" w:rsidP="00FD0132">
            <w:pPr>
              <w:rPr>
                <w:rFonts w:ascii="Garamond" w:hAnsi="Garamond" w:cs="Garamond"/>
                <w:bCs/>
                <w:i/>
                <w:iCs/>
                <w:color w:val="595959"/>
              </w:rPr>
            </w:pPr>
            <w:r>
              <w:rPr>
                <w:rFonts w:ascii="Garamond" w:hAnsi="Garamond" w:cs="Garamond"/>
                <w:i/>
                <w:color w:val="595959"/>
              </w:rPr>
              <w:t>Carta intestata studio</w:t>
            </w:r>
          </w:p>
          <w:p w14:paraId="6F4090D9" w14:textId="5F594914" w:rsidR="00FD0132" w:rsidRPr="00A9138C" w:rsidRDefault="00FD0132" w:rsidP="00857649">
            <w:pPr>
              <w:rPr>
                <w:rFonts w:ascii="Arial" w:hAnsi="Arial"/>
                <w:kern w:val="1"/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uto"/>
          </w:tcPr>
          <w:p w14:paraId="1B01D988" w14:textId="77777777" w:rsidR="00840C6F" w:rsidRPr="00A9138C" w:rsidRDefault="00840C6F" w:rsidP="00FF7BA4">
            <w:pPr>
              <w:jc w:val="right"/>
              <w:rPr>
                <w:rFonts w:ascii="Arial" w:hAnsi="Arial"/>
                <w:color w:val="808080"/>
                <w:kern w:val="1"/>
                <w:sz w:val="32"/>
                <w:szCs w:val="32"/>
              </w:rPr>
            </w:pPr>
          </w:p>
          <w:p w14:paraId="31030442" w14:textId="77777777" w:rsidR="00840C6F" w:rsidRPr="00A9138C" w:rsidRDefault="00840C6F" w:rsidP="00FF7BA4">
            <w:pPr>
              <w:jc w:val="right"/>
              <w:rPr>
                <w:rFonts w:ascii="Arial" w:hAnsi="Arial"/>
                <w:b/>
                <w:bCs/>
                <w:kern w:val="1"/>
                <w:szCs w:val="22"/>
                <w:u w:val="single"/>
              </w:rPr>
            </w:pPr>
          </w:p>
          <w:p w14:paraId="7DB26D90" w14:textId="51BB6B13" w:rsidR="00854897" w:rsidRDefault="00854897" w:rsidP="00FF7BA4">
            <w:pPr>
              <w:jc w:val="center"/>
              <w:rPr>
                <w:rFonts w:ascii="Arial" w:hAnsi="Arial"/>
                <w:b/>
                <w:bCs/>
                <w:kern w:val="1"/>
                <w:szCs w:val="22"/>
                <w:u w:val="single"/>
              </w:rPr>
            </w:pPr>
          </w:p>
          <w:p w14:paraId="594FB192" w14:textId="77777777" w:rsidR="00854897" w:rsidRDefault="00854897" w:rsidP="00FF7BA4">
            <w:pPr>
              <w:jc w:val="center"/>
              <w:rPr>
                <w:rFonts w:ascii="Arial" w:hAnsi="Arial"/>
                <w:b/>
                <w:bCs/>
                <w:kern w:val="1"/>
                <w:szCs w:val="22"/>
                <w:u w:val="single"/>
              </w:rPr>
            </w:pPr>
          </w:p>
          <w:p w14:paraId="094B4554" w14:textId="77777777" w:rsidR="00854897" w:rsidRDefault="00854897" w:rsidP="00854897">
            <w:pPr>
              <w:rPr>
                <w:rFonts w:ascii="Arial" w:hAnsi="Arial"/>
                <w:b/>
                <w:bCs/>
                <w:kern w:val="1"/>
                <w:szCs w:val="22"/>
                <w:u w:val="single"/>
              </w:rPr>
            </w:pPr>
          </w:p>
          <w:p w14:paraId="1030D232" w14:textId="77777777" w:rsidR="00854897" w:rsidRDefault="00854897" w:rsidP="00FF7BA4">
            <w:pPr>
              <w:jc w:val="center"/>
              <w:rPr>
                <w:rFonts w:ascii="Arial" w:hAnsi="Arial"/>
                <w:b/>
                <w:bCs/>
                <w:kern w:val="1"/>
                <w:szCs w:val="22"/>
                <w:u w:val="single"/>
              </w:rPr>
            </w:pPr>
          </w:p>
          <w:p w14:paraId="5BC72740" w14:textId="27AF6E8D" w:rsidR="00840C6F" w:rsidRDefault="00840C6F" w:rsidP="00FF7BA4">
            <w:pPr>
              <w:jc w:val="center"/>
              <w:rPr>
                <w:rFonts w:ascii="Arial" w:hAnsi="Arial"/>
                <w:b/>
                <w:bCs/>
                <w:kern w:val="1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kern w:val="1"/>
                <w:szCs w:val="22"/>
                <w:u w:val="single"/>
              </w:rPr>
              <w:t>CIRCOLARE DEL MESE</w:t>
            </w:r>
            <w:r w:rsidRPr="00A9138C">
              <w:rPr>
                <w:rFonts w:ascii="Arial" w:hAnsi="Arial"/>
                <w:b/>
                <w:bCs/>
                <w:kern w:val="1"/>
                <w:szCs w:val="22"/>
                <w:u w:val="single"/>
              </w:rPr>
              <w:t xml:space="preserve"> DI </w:t>
            </w:r>
          </w:p>
          <w:p w14:paraId="22DC5E4B" w14:textId="61CDF3B3" w:rsidR="00840C6F" w:rsidRDefault="000D00A8" w:rsidP="00647A42">
            <w:pPr>
              <w:jc w:val="center"/>
              <w:rPr>
                <w:rFonts w:ascii="Arial" w:hAnsi="Arial"/>
                <w:b/>
                <w:bCs/>
                <w:kern w:val="1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kern w:val="1"/>
                <w:szCs w:val="22"/>
                <w:u w:val="single"/>
              </w:rPr>
              <w:t>MARZO 2020</w:t>
            </w:r>
          </w:p>
          <w:p w14:paraId="0CF2CC9A" w14:textId="77777777" w:rsidR="00854897" w:rsidRDefault="00854897" w:rsidP="00647A42">
            <w:pPr>
              <w:jc w:val="center"/>
              <w:rPr>
                <w:rFonts w:ascii="Arial" w:hAnsi="Arial"/>
                <w:kern w:val="1"/>
                <w:sz w:val="28"/>
                <w:szCs w:val="28"/>
              </w:rPr>
            </w:pPr>
          </w:p>
          <w:p w14:paraId="0239A2D6" w14:textId="14863624" w:rsidR="00854897" w:rsidRPr="00A9138C" w:rsidRDefault="00854897" w:rsidP="00647A42">
            <w:pPr>
              <w:jc w:val="center"/>
              <w:rPr>
                <w:rFonts w:ascii="Arial" w:hAnsi="Arial"/>
                <w:kern w:val="1"/>
                <w:sz w:val="28"/>
                <w:szCs w:val="28"/>
              </w:rPr>
            </w:pPr>
            <w:r>
              <w:rPr>
                <w:rFonts w:ascii="Arial" w:hAnsi="Arial"/>
                <w:kern w:val="1"/>
                <w:sz w:val="28"/>
                <w:szCs w:val="28"/>
              </w:rPr>
              <w:t>N.</w:t>
            </w:r>
            <w:r w:rsidR="000D00A8">
              <w:rPr>
                <w:rFonts w:ascii="Arial" w:hAnsi="Arial"/>
                <w:kern w:val="1"/>
                <w:sz w:val="28"/>
                <w:szCs w:val="28"/>
              </w:rPr>
              <w:t>___</w:t>
            </w:r>
          </w:p>
        </w:tc>
      </w:tr>
    </w:tbl>
    <w:p w14:paraId="74696479" w14:textId="77777777" w:rsidR="00783911" w:rsidRPr="00840C6F" w:rsidRDefault="00783911">
      <w:pPr>
        <w:rPr>
          <w:b/>
        </w:rPr>
      </w:pPr>
    </w:p>
    <w:p w14:paraId="2D882DFC" w14:textId="77777777" w:rsidR="0031154E" w:rsidRDefault="0031154E" w:rsidP="0031154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 tutta la gentile clientela</w:t>
      </w:r>
    </w:p>
    <w:p w14:paraId="5C58DC4F" w14:textId="77777777" w:rsidR="0031154E" w:rsidRDefault="003115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ro sedi</w:t>
      </w:r>
    </w:p>
    <w:p w14:paraId="5808B2A4" w14:textId="77777777" w:rsidR="0031154E" w:rsidRDefault="0031154E"/>
    <w:p w14:paraId="0A406C6C" w14:textId="77777777" w:rsidR="00783911" w:rsidRDefault="00783911"/>
    <w:p w14:paraId="60BA25A7" w14:textId="77777777" w:rsidR="003278F0" w:rsidRDefault="003278F0"/>
    <w:p w14:paraId="6E7CC0DB" w14:textId="68CE26B9" w:rsidR="0082616C" w:rsidRDefault="003278F0" w:rsidP="0082616C">
      <w:pPr>
        <w:ind w:left="1134" w:hanging="1134"/>
        <w:jc w:val="both"/>
        <w:rPr>
          <w:b/>
          <w:u w:val="single"/>
        </w:rPr>
      </w:pPr>
      <w:r w:rsidRPr="00647A42">
        <w:rPr>
          <w:b/>
          <w:u w:val="single"/>
        </w:rPr>
        <w:t xml:space="preserve">OGGETTO: </w:t>
      </w:r>
      <w:r w:rsidR="0082616C">
        <w:rPr>
          <w:b/>
          <w:u w:val="single"/>
        </w:rPr>
        <w:t>OPZIONE PER LA CONSULTAZIONE DELLE FATTURE ELETTRONICHE PRESENTI NEL PORTALE DELL’AGENZIA DELLE ENTRATE</w:t>
      </w:r>
    </w:p>
    <w:p w14:paraId="58EE6AD0" w14:textId="42FF7A89" w:rsidR="00973C4C" w:rsidRDefault="00973C4C">
      <w:pPr>
        <w:rPr>
          <w:b/>
          <w:u w:val="single"/>
        </w:rPr>
      </w:pPr>
    </w:p>
    <w:p w14:paraId="5E0CB69B" w14:textId="77777777" w:rsidR="0082616C" w:rsidRDefault="0082616C"/>
    <w:p w14:paraId="771041EE" w14:textId="77777777" w:rsidR="00783911" w:rsidRDefault="00783911"/>
    <w:p w14:paraId="6176A339" w14:textId="7A1A8C72" w:rsidR="00973C4C" w:rsidRDefault="0082616C" w:rsidP="00E92084">
      <w:pPr>
        <w:jc w:val="both"/>
      </w:pPr>
      <w:r>
        <w:t xml:space="preserve">A seguito del recepimento da parte dell’Agenzia delle Entrate delle osservazioni formulate a fine anno 2018 da parte del Garante della Privacy, i titolari di P.IVA </w:t>
      </w:r>
      <w:r w:rsidR="00E92084">
        <w:t xml:space="preserve">devono </w:t>
      </w:r>
      <w:r w:rsidR="00C83504">
        <w:t xml:space="preserve">ora </w:t>
      </w:r>
      <w:r w:rsidR="00E92084">
        <w:t xml:space="preserve">scegliere </w:t>
      </w:r>
      <w:r w:rsidR="005F74BA">
        <w:t xml:space="preserve">esplicitamente </w:t>
      </w:r>
      <w:r w:rsidR="00E92084">
        <w:t xml:space="preserve">se </w:t>
      </w:r>
      <w:r w:rsidR="00E92084" w:rsidRPr="00787734">
        <w:rPr>
          <w:b/>
          <w:bCs/>
        </w:rPr>
        <w:t>rendere</w:t>
      </w:r>
      <w:r w:rsidR="00E92084">
        <w:t xml:space="preserve"> </w:t>
      </w:r>
      <w:r w:rsidR="00E92084" w:rsidRPr="00E92084">
        <w:rPr>
          <w:b/>
          <w:bCs/>
        </w:rPr>
        <w:t>ancora visibili le proprie fatture elettroniche</w:t>
      </w:r>
      <w:r w:rsidR="00E92084">
        <w:t xml:space="preserve"> all’interno della piattaforma “fatture &amp; corrispettivi”.</w:t>
      </w:r>
      <w:r w:rsidR="00E92084">
        <w:rPr>
          <w:rStyle w:val="Rimandonotaapidipagina"/>
        </w:rPr>
        <w:footnoteReference w:id="1"/>
      </w:r>
      <w:r w:rsidR="00787734" w:rsidRPr="00787734">
        <w:t xml:space="preserve"> </w:t>
      </w:r>
      <w:r w:rsidR="00787734">
        <w:t>Lo studio potrà provvedere all’adempimento</w:t>
      </w:r>
      <w:r w:rsidR="00787734" w:rsidRPr="00787734">
        <w:t xml:space="preserve"> previa vostra autorizzazione.</w:t>
      </w:r>
    </w:p>
    <w:p w14:paraId="669E99DA" w14:textId="4103659D" w:rsidR="003D0C32" w:rsidRDefault="00E92084" w:rsidP="00973C4C">
      <w:pPr>
        <w:jc w:val="both"/>
      </w:pPr>
      <w:r w:rsidRPr="00E92084">
        <w:rPr>
          <w:b/>
          <w:bCs/>
        </w:rPr>
        <w:t>L’eventuale mancata opzione non permetterà di poter ri</w:t>
      </w:r>
      <w:r w:rsidR="00787734">
        <w:rPr>
          <w:b/>
          <w:bCs/>
        </w:rPr>
        <w:t>s</w:t>
      </w:r>
      <w:r w:rsidRPr="00E92084">
        <w:rPr>
          <w:b/>
          <w:bCs/>
        </w:rPr>
        <w:t>contrare le fatture emesse e ricevute con quanto risultante all’Agenzia delle Entrate</w:t>
      </w:r>
      <w:r>
        <w:t xml:space="preserve">. </w:t>
      </w:r>
    </w:p>
    <w:p w14:paraId="7BEABDFF" w14:textId="789D3B81" w:rsidR="00E92084" w:rsidRDefault="00E92084" w:rsidP="00973C4C">
      <w:pPr>
        <w:jc w:val="both"/>
      </w:pPr>
      <w:r>
        <w:t xml:space="preserve">Per fare </w:t>
      </w:r>
      <w:r w:rsidR="00C83504">
        <w:t>questo</w:t>
      </w:r>
      <w:r>
        <w:t xml:space="preserve">, basterà barrare e firmare la presente comunicazione e restituirla (possibilmente </w:t>
      </w:r>
      <w:r w:rsidR="00C83504">
        <w:t xml:space="preserve">depositandola </w:t>
      </w:r>
      <w:r>
        <w:t>nell’area riservata del sito di studio</w:t>
      </w:r>
      <w:r>
        <w:rPr>
          <w:rStyle w:val="Rimandonotaapidipagina"/>
        </w:rPr>
        <w:footnoteReference w:id="2"/>
      </w:r>
      <w:r>
        <w:t xml:space="preserve">) </w:t>
      </w:r>
      <w:r w:rsidRPr="00E92084">
        <w:rPr>
          <w:b/>
          <w:bCs/>
        </w:rPr>
        <w:t xml:space="preserve">entro e non oltre </w:t>
      </w:r>
      <w:r w:rsidR="000D00A8">
        <w:rPr>
          <w:b/>
          <w:bCs/>
        </w:rPr>
        <w:t>il _____________________</w:t>
      </w:r>
      <w:bookmarkStart w:id="0" w:name="_GoBack"/>
      <w:bookmarkEnd w:id="0"/>
      <w:r>
        <w:t>.</w:t>
      </w:r>
    </w:p>
    <w:p w14:paraId="3304C875" w14:textId="77777777" w:rsidR="00E92084" w:rsidRDefault="00E92084" w:rsidP="00973C4C">
      <w:pPr>
        <w:jc w:val="both"/>
      </w:pPr>
    </w:p>
    <w:p w14:paraId="3D4A640B" w14:textId="3EB62496" w:rsidR="00647A42" w:rsidRDefault="0052130E" w:rsidP="00733F4B">
      <w:pPr>
        <w:jc w:val="both"/>
      </w:pPr>
      <w:r>
        <w:t>A disposizione</w:t>
      </w:r>
      <w:r w:rsidR="00894125">
        <w:t xml:space="preserve"> per eventual</w:t>
      </w:r>
      <w:r>
        <w:t>i ch</w:t>
      </w:r>
      <w:r w:rsidR="00894125">
        <w:t xml:space="preserve">iarimenti, </w:t>
      </w:r>
      <w:r w:rsidR="00733F4B">
        <w:t>porgiamo i più c</w:t>
      </w:r>
      <w:r w:rsidR="00647A42">
        <w:t>ordiali saluti</w:t>
      </w:r>
      <w:r w:rsidR="00733F4B">
        <w:t>.</w:t>
      </w:r>
    </w:p>
    <w:p w14:paraId="271F4D5B" w14:textId="77777777" w:rsidR="00271CDF" w:rsidRDefault="00647A42" w:rsidP="00647A42">
      <w:pPr>
        <w:rPr>
          <w:i/>
        </w:rPr>
      </w:pPr>
      <w:r w:rsidRPr="00C90B95">
        <w:rPr>
          <w:i/>
        </w:rPr>
        <w:tab/>
      </w:r>
      <w:r w:rsidRPr="00C90B95">
        <w:rPr>
          <w:i/>
        </w:rPr>
        <w:tab/>
      </w:r>
      <w:r w:rsidRPr="00C90B95">
        <w:rPr>
          <w:i/>
        </w:rPr>
        <w:tab/>
      </w:r>
      <w:r w:rsidRPr="00C90B95">
        <w:rPr>
          <w:i/>
        </w:rPr>
        <w:tab/>
      </w:r>
      <w:r w:rsidRPr="00C90B95">
        <w:rPr>
          <w:i/>
        </w:rPr>
        <w:tab/>
      </w:r>
      <w:r w:rsidRPr="00C90B95">
        <w:rPr>
          <w:i/>
        </w:rPr>
        <w:tab/>
      </w:r>
      <w:r w:rsidRPr="00C90B95">
        <w:rPr>
          <w:i/>
        </w:rPr>
        <w:tab/>
      </w:r>
      <w:r w:rsidRPr="00C90B95">
        <w:rPr>
          <w:i/>
        </w:rPr>
        <w:tab/>
      </w:r>
      <w:r w:rsidRPr="00C90B95">
        <w:rPr>
          <w:i/>
        </w:rPr>
        <w:tab/>
        <w:t>Dott.</w:t>
      </w:r>
      <w:r w:rsidR="00271CDF">
        <w:rPr>
          <w:i/>
        </w:rPr>
        <w:t>ssa/Dott.</w:t>
      </w:r>
    </w:p>
    <w:p w14:paraId="2C38DD7E" w14:textId="76E7742C" w:rsidR="00E92084" w:rsidRDefault="00E92084" w:rsidP="00647A42">
      <w:pPr>
        <w:pBdr>
          <w:bottom w:val="single" w:sz="12" w:space="1" w:color="auto"/>
        </w:pBdr>
        <w:rPr>
          <w:i/>
        </w:rPr>
      </w:pPr>
    </w:p>
    <w:p w14:paraId="2860AD34" w14:textId="77777777" w:rsidR="00271CDF" w:rsidRDefault="00271CDF" w:rsidP="00647A42">
      <w:pPr>
        <w:pBdr>
          <w:bottom w:val="single" w:sz="12" w:space="1" w:color="auto"/>
        </w:pBdr>
        <w:rPr>
          <w:iCs/>
        </w:rPr>
      </w:pPr>
    </w:p>
    <w:p w14:paraId="347D7F21" w14:textId="77777777" w:rsidR="005F74BA" w:rsidRDefault="005F74BA" w:rsidP="00647A42">
      <w:pPr>
        <w:pBdr>
          <w:bottom w:val="single" w:sz="12" w:space="1" w:color="auto"/>
        </w:pBdr>
        <w:rPr>
          <w:iCs/>
        </w:rPr>
      </w:pPr>
    </w:p>
    <w:p w14:paraId="31D63732" w14:textId="77777777" w:rsidR="00C51CE7" w:rsidRDefault="00C51CE7" w:rsidP="00647A42">
      <w:pPr>
        <w:pBdr>
          <w:bottom w:val="single" w:sz="12" w:space="1" w:color="auto"/>
        </w:pBdr>
        <w:rPr>
          <w:iCs/>
        </w:rPr>
      </w:pPr>
    </w:p>
    <w:p w14:paraId="7E895D5A" w14:textId="76CF39E8" w:rsidR="008A5C88" w:rsidRDefault="008A5C88" w:rsidP="00647A42">
      <w:pPr>
        <w:rPr>
          <w:iCs/>
        </w:rPr>
      </w:pPr>
    </w:p>
    <w:p w14:paraId="06ED6EFF" w14:textId="77777777" w:rsidR="008A5C88" w:rsidRPr="00E92084" w:rsidRDefault="008A5C88" w:rsidP="00647A42">
      <w:pPr>
        <w:rPr>
          <w:iCs/>
        </w:rPr>
      </w:pPr>
    </w:p>
    <w:p w14:paraId="046751D0" w14:textId="66FF5840" w:rsidR="00E92084" w:rsidRDefault="008A5C88" w:rsidP="00E92084">
      <w:pPr>
        <w:spacing w:line="480" w:lineRule="auto"/>
        <w:rPr>
          <w:iCs/>
        </w:rPr>
      </w:pPr>
      <w:r>
        <w:rPr>
          <w:iCs/>
        </w:rPr>
        <w:t>Il/la</w:t>
      </w:r>
      <w:r w:rsidR="00E92084">
        <w:rPr>
          <w:iCs/>
        </w:rPr>
        <w:t xml:space="preserve"> sottoscritto</w:t>
      </w:r>
      <w:r>
        <w:rPr>
          <w:iCs/>
        </w:rPr>
        <w:t>/a</w:t>
      </w:r>
      <w:r w:rsidR="00E92084">
        <w:rPr>
          <w:iCs/>
        </w:rPr>
        <w:t xml:space="preserve"> _</w:t>
      </w:r>
      <w:r>
        <w:rPr>
          <w:iCs/>
        </w:rPr>
        <w:t>_______</w:t>
      </w:r>
      <w:r w:rsidR="00E92084">
        <w:rPr>
          <w:iCs/>
        </w:rPr>
        <w:t>________________________</w:t>
      </w:r>
      <w:r w:rsidR="00C83504">
        <w:rPr>
          <w:iCs/>
        </w:rPr>
        <w:t>________</w:t>
      </w:r>
      <w:r w:rsidR="00E92084">
        <w:rPr>
          <w:iCs/>
        </w:rPr>
        <w:t>___ titolare/legale rappresentante della ditta/società_______________</w:t>
      </w:r>
      <w:r>
        <w:rPr>
          <w:iCs/>
        </w:rPr>
        <w:t>_____</w:t>
      </w:r>
      <w:r w:rsidR="00E92084">
        <w:rPr>
          <w:iCs/>
        </w:rPr>
        <w:t>_________________________</w:t>
      </w:r>
      <w:r>
        <w:rPr>
          <w:iCs/>
        </w:rPr>
        <w:t xml:space="preserve">__ </w:t>
      </w:r>
      <w:proofErr w:type="spellStart"/>
      <w:r>
        <w:rPr>
          <w:iCs/>
        </w:rPr>
        <w:t>cod.Fisc</w:t>
      </w:r>
      <w:proofErr w:type="spellEnd"/>
      <w:r>
        <w:rPr>
          <w:iCs/>
        </w:rPr>
        <w:t xml:space="preserve"> __________________________________</w:t>
      </w:r>
    </w:p>
    <w:p w14:paraId="39016E96" w14:textId="486E9FC4" w:rsidR="008A5C88" w:rsidRPr="008A5C88" w:rsidRDefault="00E92084" w:rsidP="00C83504">
      <w:pPr>
        <w:jc w:val="both"/>
        <w:rPr>
          <w:iCs/>
        </w:rPr>
      </w:pPr>
      <w:r w:rsidRPr="008A5C88">
        <w:rPr>
          <w:b/>
          <w:bCs/>
          <w:iCs/>
        </w:rPr>
        <w:t>autorizz</w:t>
      </w:r>
      <w:r w:rsidR="00C83504">
        <w:rPr>
          <w:b/>
          <w:bCs/>
          <w:iCs/>
        </w:rPr>
        <w:t>a</w:t>
      </w:r>
      <w:r w:rsidRPr="00E92084">
        <w:rPr>
          <w:iCs/>
        </w:rPr>
        <w:t xml:space="preserve"> lo studio </w:t>
      </w:r>
      <w:r w:rsidR="00271CDF">
        <w:rPr>
          <w:iCs/>
        </w:rPr>
        <w:t>__________________</w:t>
      </w:r>
      <w:r w:rsidR="00C83504">
        <w:rPr>
          <w:iCs/>
        </w:rPr>
        <w:t xml:space="preserve"> </w:t>
      </w:r>
      <w:r w:rsidRPr="00E92084">
        <w:rPr>
          <w:iCs/>
        </w:rPr>
        <w:t>ad esercitare l’opzione</w:t>
      </w:r>
      <w:r w:rsidR="008A5C88">
        <w:rPr>
          <w:iCs/>
        </w:rPr>
        <w:t xml:space="preserve"> volta</w:t>
      </w:r>
      <w:r w:rsidRPr="00E92084">
        <w:rPr>
          <w:iCs/>
        </w:rPr>
        <w:t xml:space="preserve"> </w:t>
      </w:r>
      <w:r w:rsidR="008A5C88">
        <w:rPr>
          <w:iCs/>
        </w:rPr>
        <w:t>al</w:t>
      </w:r>
      <w:r w:rsidRPr="00E92084">
        <w:rPr>
          <w:iCs/>
        </w:rPr>
        <w:t>l</w:t>
      </w:r>
      <w:r>
        <w:rPr>
          <w:iCs/>
        </w:rPr>
        <w:t>’</w:t>
      </w:r>
      <w:r w:rsidRPr="00E92084">
        <w:rPr>
          <w:iCs/>
        </w:rPr>
        <w:t>a</w:t>
      </w:r>
      <w:r w:rsidR="008A5C88">
        <w:rPr>
          <w:iCs/>
        </w:rPr>
        <w:t xml:space="preserve">desione al servizio di </w:t>
      </w:r>
      <w:r w:rsidR="008A5C88" w:rsidRPr="008A5C88">
        <w:rPr>
          <w:iCs/>
        </w:rPr>
        <w:t>consultazione e acquisizione delle fatture elettroniche o dei loro duplicati informatici</w:t>
      </w:r>
      <w:r w:rsidR="008A5C88">
        <w:rPr>
          <w:iCs/>
        </w:rPr>
        <w:t xml:space="preserve"> presente nel portale “fatture e corrispettivi” </w:t>
      </w:r>
      <w:r w:rsidR="008A5C88" w:rsidRPr="008A5C88">
        <w:rPr>
          <w:iCs/>
        </w:rPr>
        <w:t>previsto dal provvedimento del Direttore dell</w:t>
      </w:r>
      <w:r w:rsidR="006D021E">
        <w:rPr>
          <w:iCs/>
        </w:rPr>
        <w:t>’</w:t>
      </w:r>
      <w:r w:rsidR="008A5C88" w:rsidRPr="008A5C88">
        <w:rPr>
          <w:iCs/>
        </w:rPr>
        <w:t xml:space="preserve">Agenzia delle </w:t>
      </w:r>
      <w:r w:rsidR="006D021E">
        <w:rPr>
          <w:iCs/>
        </w:rPr>
        <w:t>E</w:t>
      </w:r>
      <w:r w:rsidR="008A5C88" w:rsidRPr="008A5C88">
        <w:rPr>
          <w:iCs/>
        </w:rPr>
        <w:t xml:space="preserve">ntrate del 30 aprile 2018, e </w:t>
      </w:r>
      <w:proofErr w:type="spellStart"/>
      <w:r w:rsidR="00C83504">
        <w:rPr>
          <w:iCs/>
        </w:rPr>
        <w:t>s.m.i.</w:t>
      </w:r>
      <w:proofErr w:type="spellEnd"/>
    </w:p>
    <w:p w14:paraId="3D79038B" w14:textId="2B18A62E" w:rsidR="00E92084" w:rsidRDefault="00E92084" w:rsidP="008A5C88">
      <w:pPr>
        <w:rPr>
          <w:iCs/>
        </w:rPr>
      </w:pPr>
    </w:p>
    <w:p w14:paraId="6BAC0BF3" w14:textId="3FF29056" w:rsidR="008A5C88" w:rsidRDefault="008A5C88" w:rsidP="008A5C88">
      <w:pPr>
        <w:rPr>
          <w:iCs/>
        </w:rPr>
      </w:pPr>
      <w:r>
        <w:rPr>
          <w:iCs/>
        </w:rPr>
        <w:t>Luogo,</w:t>
      </w:r>
      <w:r w:rsidR="00C83504">
        <w:rPr>
          <w:iCs/>
        </w:rPr>
        <w:t xml:space="preserve"> </w:t>
      </w:r>
      <w:r>
        <w:rPr>
          <w:iCs/>
        </w:rPr>
        <w:t>data______________________________</w:t>
      </w:r>
      <w:r w:rsidR="00C83504">
        <w:rPr>
          <w:iCs/>
        </w:rPr>
        <w:t>_________</w:t>
      </w:r>
      <w:r>
        <w:rPr>
          <w:iCs/>
        </w:rPr>
        <w:t>____</w:t>
      </w:r>
    </w:p>
    <w:p w14:paraId="22E1F272" w14:textId="25B26185" w:rsidR="008A5C88" w:rsidRPr="00E92084" w:rsidRDefault="008A5C88" w:rsidP="008A5C88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FIRMA ____________________________________________</w:t>
      </w:r>
    </w:p>
    <w:sectPr w:rsidR="008A5C88" w:rsidRPr="00E92084" w:rsidSect="008A5C88">
      <w:pgSz w:w="11900" w:h="16840"/>
      <w:pgMar w:top="661" w:right="1134" w:bottom="7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D3D61" w14:textId="77777777" w:rsidR="000C7CD7" w:rsidRDefault="000C7CD7" w:rsidP="003D0C32">
      <w:r>
        <w:separator/>
      </w:r>
    </w:p>
  </w:endnote>
  <w:endnote w:type="continuationSeparator" w:id="0">
    <w:p w14:paraId="57689209" w14:textId="77777777" w:rsidR="000C7CD7" w:rsidRDefault="000C7CD7" w:rsidP="003D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BC920" w14:textId="77777777" w:rsidR="000C7CD7" w:rsidRDefault="000C7CD7" w:rsidP="003D0C32">
      <w:r>
        <w:separator/>
      </w:r>
    </w:p>
  </w:footnote>
  <w:footnote w:type="continuationSeparator" w:id="0">
    <w:p w14:paraId="5AB5EFA0" w14:textId="77777777" w:rsidR="000C7CD7" w:rsidRDefault="000C7CD7" w:rsidP="003D0C32">
      <w:r>
        <w:continuationSeparator/>
      </w:r>
    </w:p>
  </w:footnote>
  <w:footnote w:id="1">
    <w:p w14:paraId="75B0C747" w14:textId="1EF93840" w:rsidR="00E92084" w:rsidRDefault="00E92084">
      <w:pPr>
        <w:pStyle w:val="Testonotaapidipagina"/>
      </w:pPr>
      <w:r>
        <w:rPr>
          <w:rStyle w:val="Rimandonotaapidipagina"/>
        </w:rPr>
        <w:footnoteRef/>
      </w:r>
      <w:r>
        <w:t xml:space="preserve"> raggiungibile all’indirizzo internet </w:t>
      </w:r>
      <w:hyperlink r:id="rId1" w:history="1">
        <w:r w:rsidRPr="00F55BCF">
          <w:rPr>
            <w:rStyle w:val="Collegamentoipertestuale"/>
          </w:rPr>
          <w:t>https://ivaservizi.agenziaentrate.gov.it/portale/</w:t>
        </w:r>
      </w:hyperlink>
    </w:p>
  </w:footnote>
  <w:footnote w:id="2">
    <w:p w14:paraId="41C552DD" w14:textId="1FE1690D" w:rsidR="00E92084" w:rsidRDefault="00E92084">
      <w:pPr>
        <w:pStyle w:val="Testonotaapidipagina"/>
      </w:pPr>
      <w:r>
        <w:rPr>
          <w:rStyle w:val="Rimandonotaapidipagina"/>
        </w:rPr>
        <w:footnoteRef/>
      </w:r>
      <w:r>
        <w:t xml:space="preserve"> raggiungibile all’indirizzo interne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65620A"/>
    <w:multiLevelType w:val="hybridMultilevel"/>
    <w:tmpl w:val="E2A6A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Tito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8F0"/>
    <w:rsid w:val="000723F5"/>
    <w:rsid w:val="000C7CD7"/>
    <w:rsid w:val="000D00A8"/>
    <w:rsid w:val="000E72CC"/>
    <w:rsid w:val="001B521E"/>
    <w:rsid w:val="001C1C1B"/>
    <w:rsid w:val="00224ED3"/>
    <w:rsid w:val="002512E7"/>
    <w:rsid w:val="00271CDF"/>
    <w:rsid w:val="00295C3B"/>
    <w:rsid w:val="0031154E"/>
    <w:rsid w:val="003278F0"/>
    <w:rsid w:val="003A0074"/>
    <w:rsid w:val="003B4530"/>
    <w:rsid w:val="003D0C32"/>
    <w:rsid w:val="004B0DAC"/>
    <w:rsid w:val="0052130E"/>
    <w:rsid w:val="005F384A"/>
    <w:rsid w:val="005F74BA"/>
    <w:rsid w:val="0062561F"/>
    <w:rsid w:val="00647A42"/>
    <w:rsid w:val="006B32CD"/>
    <w:rsid w:val="006C3F12"/>
    <w:rsid w:val="006D021E"/>
    <w:rsid w:val="00733F4B"/>
    <w:rsid w:val="00752B52"/>
    <w:rsid w:val="00783911"/>
    <w:rsid w:val="00787734"/>
    <w:rsid w:val="007F12CA"/>
    <w:rsid w:val="0082616C"/>
    <w:rsid w:val="0082696A"/>
    <w:rsid w:val="00840C6F"/>
    <w:rsid w:val="00854897"/>
    <w:rsid w:val="00857649"/>
    <w:rsid w:val="00894125"/>
    <w:rsid w:val="008A5C88"/>
    <w:rsid w:val="008D5AFE"/>
    <w:rsid w:val="009209E2"/>
    <w:rsid w:val="009609D3"/>
    <w:rsid w:val="00973C4C"/>
    <w:rsid w:val="00974B25"/>
    <w:rsid w:val="00B032C7"/>
    <w:rsid w:val="00B172D4"/>
    <w:rsid w:val="00B36239"/>
    <w:rsid w:val="00B601C9"/>
    <w:rsid w:val="00C40AE2"/>
    <w:rsid w:val="00C51CE7"/>
    <w:rsid w:val="00C83504"/>
    <w:rsid w:val="00C90B95"/>
    <w:rsid w:val="00CE0EDE"/>
    <w:rsid w:val="00E34F1B"/>
    <w:rsid w:val="00E41345"/>
    <w:rsid w:val="00E92084"/>
    <w:rsid w:val="00EC24C8"/>
    <w:rsid w:val="00F15403"/>
    <w:rsid w:val="00F55803"/>
    <w:rsid w:val="00F7446B"/>
    <w:rsid w:val="00F84774"/>
    <w:rsid w:val="00FD0132"/>
    <w:rsid w:val="00FE6EF6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12656"/>
  <w15:docId w15:val="{4282AF5F-436F-2D4E-8A31-F7A436ED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Corpotesto"/>
    <w:link w:val="Titolo4Carattere"/>
    <w:qFormat/>
    <w:rsid w:val="00FD0132"/>
    <w:pPr>
      <w:keepNext/>
      <w:keepLines/>
      <w:numPr>
        <w:ilvl w:val="3"/>
        <w:numId w:val="1"/>
      </w:numPr>
      <w:suppressAutoHyphens/>
      <w:spacing w:line="480" w:lineRule="auto"/>
      <w:ind w:left="840" w:right="-240" w:firstLine="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C6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C6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73C4C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FD0132"/>
    <w:rPr>
      <w:rFonts w:ascii="Times New Roman" w:eastAsia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D01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D013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0C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0C3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0C3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9208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208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A5C8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vaservizi.agenziaentrate.gov.it/portal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AA01D-9788-604A-B21D-BB75FEAE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Swing srl</Company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ione fatture elettroniche - circolare ottobre 2019</dc:title>
  <dc:subject/>
  <dc:creator>Robert Braga</dc:creator>
  <cp:keywords/>
  <dc:description/>
  <cp:lastModifiedBy>Robert Braga</cp:lastModifiedBy>
  <cp:revision>26</cp:revision>
  <cp:lastPrinted>2018-02-03T18:07:00Z</cp:lastPrinted>
  <dcterms:created xsi:type="dcterms:W3CDTF">2018-01-05T11:58:00Z</dcterms:created>
  <dcterms:modified xsi:type="dcterms:W3CDTF">2020-02-29T10:14:00Z</dcterms:modified>
  <cp:category/>
</cp:coreProperties>
</file>